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yberMusik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>críticas, valoraciones y opiniones referentes al ámbito musical, incluyendo álbumes en vivo y de estudio, EP’s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>Se podrán crear listas donde se agreguen álbumes de acuerdo a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merch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Stack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</w:t>
      </w:r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andlebars</w:t>
      </w:r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Jquery</w:t>
      </w:r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Ckeditor</w:t>
      </w:r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ckend</w:t>
      </w:r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Control de autenticación por jwt</w:t>
      </w:r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Bcryptjs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Validator, validar datos del lado del server</w:t>
      </w:r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r>
        <w:t>Heroku</w:t>
      </w:r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>Git + Github</w:t>
      </w:r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r>
        <w:t>VSCode y neovim</w:t>
      </w:r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Frontend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Contendrá login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Handlebars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>Se hará uso además de jquery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ckend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Se utilizará node.js y express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Además de para relacionarlo a ciberseguridad se utilizará bcryptjs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configurará una base de datos mongoDB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>Se utilizará heroku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ello se hará uso de github, con comentarios por cada commit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160345F" w14:textId="7189BC44" w:rsidR="006B49B6" w:rsidRPr="006B49B6" w:rsidRDefault="006B49B6" w:rsidP="006B49B6">
      <w:pPr>
        <w:pStyle w:val="Ttulo1"/>
        <w:spacing w:after="240" w:line="276" w:lineRule="auto"/>
        <w:jc w:val="center"/>
        <w:rPr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Estructura de Archivos</w:t>
      </w:r>
    </w:p>
    <w:p w14:paraId="4C087BD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.</w:t>
      </w:r>
    </w:p>
    <w:p w14:paraId="7C8463D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Documentacion.docx</w:t>
      </w:r>
    </w:p>
    <w:p w14:paraId="7DF6FC6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index.js</w:t>
      </w:r>
    </w:p>
    <w:p w14:paraId="073EF33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ackage.json</w:t>
      </w:r>
    </w:p>
    <w:p w14:paraId="15042938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public</w:t>
      </w:r>
    </w:p>
    <w:p w14:paraId="5BAE065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ssets</w:t>
      </w:r>
    </w:p>
    <w:p w14:paraId="3E35E589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ss</w:t>
      </w:r>
    </w:p>
    <w:p w14:paraId="34B39FD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rtistas.css</w:t>
      </w:r>
    </w:p>
    <w:p w14:paraId="6A09057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ontactanos.css</w:t>
      </w:r>
    </w:p>
    <w:p w14:paraId="77230C0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generos.css</w:t>
      </w:r>
    </w:p>
    <w:p w14:paraId="16906C8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inicio.css</w:t>
      </w:r>
    </w:p>
    <w:p w14:paraId="3DA0AC7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_artist.css</w:t>
      </w:r>
    </w:p>
    <w:p w14:paraId="580461B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.css</w:t>
      </w:r>
    </w:p>
    <w:p w14:paraId="3B265EB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gistro_artista.css</w:t>
      </w:r>
    </w:p>
    <w:p w14:paraId="4A0C37C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registro.css</w:t>
      </w:r>
    </w:p>
    <w:p w14:paraId="51C5521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fonts</w:t>
      </w:r>
    </w:p>
    <w:p w14:paraId="19EC2DE8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ICENSE.txt</w:t>
      </w:r>
    </w:p>
    <w:p w14:paraId="14A9CB1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lackItalic.ttf</w:t>
      </w:r>
    </w:p>
    <w:p w14:paraId="50DFFDF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lack.ttf</w:t>
      </w:r>
    </w:p>
    <w:p w14:paraId="3C1F3F8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oldItalic.ttf</w:t>
      </w:r>
    </w:p>
    <w:p w14:paraId="15D40FF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Bold.ttf</w:t>
      </w:r>
    </w:p>
    <w:p w14:paraId="0375DB0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Italic.ttf</w:t>
      </w:r>
    </w:p>
    <w:p w14:paraId="5B60D3B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LightItalic.ttf</w:t>
      </w:r>
    </w:p>
    <w:p w14:paraId="2CA6FF7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Light.ttf</w:t>
      </w:r>
    </w:p>
    <w:p w14:paraId="1DA2D52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MediumItalic.ttf</w:t>
      </w:r>
    </w:p>
    <w:p w14:paraId="0AD885C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Medium.ttf</w:t>
      </w:r>
    </w:p>
    <w:p w14:paraId="2F91BF4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Regular.ttf</w:t>
      </w:r>
    </w:p>
    <w:p w14:paraId="0563A3F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oboto-ThinItalic.ttf</w:t>
      </w:r>
    </w:p>
    <w:p w14:paraId="5A95214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Roboto-Thin.ttf</w:t>
      </w:r>
    </w:p>
    <w:p w14:paraId="262A7AA2" w14:textId="77777777" w:rsidR="006B49B6" w:rsidRPr="006B49B6" w:rsidRDefault="006B49B6" w:rsidP="006B49B6">
      <w:pPr>
        <w:rPr>
          <w:b/>
          <w:bCs/>
          <w:sz w:val="18"/>
          <w:szCs w:val="18"/>
        </w:rPr>
      </w:pPr>
      <w:r w:rsidRPr="006B49B6">
        <w:rPr>
          <w:sz w:val="18"/>
          <w:szCs w:val="18"/>
        </w:rPr>
        <w:t>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img</w:t>
      </w:r>
    </w:p>
    <w:p w14:paraId="46AF6A8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1.gif</w:t>
      </w:r>
    </w:p>
    <w:p w14:paraId="5296701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lastRenderedPageBreak/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lbumes</w:t>
      </w:r>
    </w:p>
    <w:p w14:paraId="705630C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bocanada.jpeg</w:t>
      </w:r>
    </w:p>
    <w:p w14:paraId="35999AF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ambios.jpg</w:t>
      </w:r>
    </w:p>
    <w:p w14:paraId="60DA750E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hdwgsd.jpg</w:t>
      </w:r>
    </w:p>
    <w:p w14:paraId="37C981F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hp.jpg</w:t>
      </w:r>
    </w:p>
    <w:p w14:paraId="488AA49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nadiesabe.png</w:t>
      </w:r>
    </w:p>
    <w:p w14:paraId="09D8E48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p.jpg</w:t>
      </w:r>
    </w:p>
    <w:p w14:paraId="60C33D2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sinmiedo.png</w:t>
      </w:r>
    </w:p>
    <w:p w14:paraId="3D0DA03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uvst.png</w:t>
      </w:r>
    </w:p>
    <w:p w14:paraId="4EC732E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rtistas</w:t>
      </w:r>
    </w:p>
    <w:p w14:paraId="4AF9474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lfie.jpg</w:t>
      </w:r>
    </w:p>
    <w:p w14:paraId="5830237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rcticMonkeys.jpg</w:t>
      </w:r>
    </w:p>
    <w:p w14:paraId="49CD80AB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badbunny.jpg</w:t>
      </w:r>
    </w:p>
    <w:p w14:paraId="6BCE044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artel.jpg</w:t>
      </w:r>
    </w:p>
    <w:p w14:paraId="5987D23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maroonV.jpg</w:t>
      </w:r>
    </w:p>
    <w:p w14:paraId="4A9781E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olivia.jpg</w:t>
      </w:r>
    </w:p>
    <w:p w14:paraId="3160896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esopluma.jpg</w:t>
      </w:r>
    </w:p>
    <w:p w14:paraId="5F83737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royal.jpg</w:t>
      </w:r>
    </w:p>
    <w:p w14:paraId="50F116D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M - GIF.gif</w:t>
      </w:r>
    </w:p>
    <w:p w14:paraId="4C05E69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ML - PNG.png</w:t>
      </w:r>
    </w:p>
    <w:p w14:paraId="196BCFFA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CyberMusikLogo.png</w:t>
      </w:r>
    </w:p>
    <w:p w14:paraId="5816683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generos</w:t>
      </w:r>
    </w:p>
    <w:p w14:paraId="6EA9AB66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jaz.jpg</w:t>
      </w:r>
    </w:p>
    <w:p w14:paraId="7E214D9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pop.jpeg</w:t>
      </w:r>
    </w:p>
    <w:p w14:paraId="5EAA2BC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│   └── rock.jpg</w:t>
      </w:r>
    </w:p>
    <w:p w14:paraId="415DC19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omovible.gif</w:t>
      </w:r>
    </w:p>
    <w:p w14:paraId="44D7967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│   └── user icon.png</w:t>
      </w:r>
    </w:p>
    <w:p w14:paraId="1DB4355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│   └── </w:t>
      </w:r>
      <w:r w:rsidRPr="006B49B6">
        <w:rPr>
          <w:b/>
          <w:bCs/>
          <w:color w:val="C00000"/>
          <w:sz w:val="18"/>
          <w:szCs w:val="18"/>
        </w:rPr>
        <w:t>js</w:t>
      </w:r>
    </w:p>
    <w:p w14:paraId="256E0EF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│       └── inicio.js</w:t>
      </w:r>
    </w:p>
    <w:p w14:paraId="0A41B9F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└── </w:t>
      </w:r>
      <w:r w:rsidRPr="006B49B6">
        <w:rPr>
          <w:b/>
          <w:bCs/>
          <w:color w:val="C00000"/>
          <w:sz w:val="18"/>
          <w:szCs w:val="18"/>
        </w:rPr>
        <w:t>views</w:t>
      </w:r>
    </w:p>
    <w:p w14:paraId="1688A342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artistas</w:t>
      </w:r>
    </w:p>
    <w:p w14:paraId="12EBE2FC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artistas.html</w:t>
      </w:r>
    </w:p>
    <w:p w14:paraId="7E6FA66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ontacto</w:t>
      </w:r>
    </w:p>
    <w:p w14:paraId="1C4E9FF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lastRenderedPageBreak/>
        <w:t>│       │   └── contactanos.html</w:t>
      </w:r>
    </w:p>
    <w:p w14:paraId="0F5CBB8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generos</w:t>
      </w:r>
    </w:p>
    <w:p w14:paraId="7391EA60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generos.html</w:t>
      </w:r>
    </w:p>
    <w:p w14:paraId="3FD94CA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index</w:t>
      </w:r>
    </w:p>
    <w:p w14:paraId="0E5E6C2D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index.html</w:t>
      </w:r>
    </w:p>
    <w:p w14:paraId="5768B51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logins</w:t>
      </w:r>
    </w:p>
    <w:p w14:paraId="66F81CC7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login_artist.html</w:t>
      </w:r>
    </w:p>
    <w:p w14:paraId="5774EDEF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│   └── login.html</w:t>
      </w:r>
    </w:p>
    <w:p w14:paraId="3BD8DC64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│       └── </w:t>
      </w:r>
      <w:r w:rsidRPr="006B49B6">
        <w:rPr>
          <w:b/>
          <w:bCs/>
          <w:color w:val="C00000"/>
          <w:sz w:val="18"/>
          <w:szCs w:val="18"/>
        </w:rPr>
        <w:t>registro</w:t>
      </w:r>
    </w:p>
    <w:p w14:paraId="098BB7C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gistro_artista.html</w:t>
      </w:r>
    </w:p>
    <w:p w14:paraId="50152F4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│           └── registro.html</w:t>
      </w:r>
    </w:p>
    <w:p w14:paraId="57C340D5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>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README.md</w:t>
      </w:r>
    </w:p>
    <w:p w14:paraId="789B124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└── </w:t>
      </w:r>
      <w:r w:rsidRPr="006B49B6">
        <w:rPr>
          <w:b/>
          <w:bCs/>
          <w:color w:val="C00000"/>
          <w:sz w:val="18"/>
          <w:szCs w:val="18"/>
        </w:rPr>
        <w:t>src</w:t>
      </w:r>
    </w:p>
    <w:p w14:paraId="70183083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</w:t>
      </w:r>
      <w:r w:rsidRPr="006B49B6">
        <w:rPr>
          <w:b/>
          <w:bCs/>
          <w:color w:val="C00000"/>
          <w:sz w:val="18"/>
          <w:szCs w:val="18"/>
        </w:rPr>
        <w:t>controllers</w:t>
      </w:r>
    </w:p>
    <w:p w14:paraId="6B09F6D1" w14:textId="77777777" w:rsidR="006B49B6" w:rsidRPr="006B49B6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│   ├</w:t>
      </w:r>
      <w:r w:rsidRPr="006B49B6">
        <w:rPr>
          <w:rFonts w:ascii="Calibri" w:hAnsi="Calibri" w:cs="Calibri"/>
          <w:sz w:val="18"/>
          <w:szCs w:val="18"/>
        </w:rPr>
        <w:t>──</w:t>
      </w:r>
      <w:r w:rsidRPr="006B49B6">
        <w:rPr>
          <w:sz w:val="18"/>
          <w:szCs w:val="18"/>
        </w:rPr>
        <w:t xml:space="preserve"> adminsController.js</w:t>
      </w:r>
    </w:p>
    <w:p w14:paraId="784E990C" w14:textId="77777777" w:rsidR="006B49B6" w:rsidRPr="006660CC" w:rsidRDefault="006B49B6" w:rsidP="006B49B6">
      <w:pPr>
        <w:rPr>
          <w:sz w:val="18"/>
          <w:szCs w:val="18"/>
        </w:rPr>
      </w:pPr>
      <w:r w:rsidRPr="006B49B6">
        <w:rPr>
          <w:sz w:val="18"/>
          <w:szCs w:val="18"/>
        </w:rPr>
        <w:t xml:space="preserve">    </w:t>
      </w:r>
      <w:r w:rsidRPr="006660CC">
        <w:rPr>
          <w:sz w:val="18"/>
          <w:szCs w:val="18"/>
        </w:rPr>
        <w:t>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artistsController.js</w:t>
      </w:r>
    </w:p>
    <w:p w14:paraId="7A525B90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commentsController.js</w:t>
      </w:r>
    </w:p>
    <w:p w14:paraId="448FAD68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musicController.js</w:t>
      </w:r>
    </w:p>
    <w:p w14:paraId="56FC3FA1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└── usersController.js</w:t>
      </w:r>
    </w:p>
    <w:p w14:paraId="2621DCF4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</w:t>
      </w:r>
      <w:r w:rsidRPr="006660CC">
        <w:rPr>
          <w:b/>
          <w:bCs/>
          <w:color w:val="C00000"/>
          <w:sz w:val="18"/>
          <w:szCs w:val="18"/>
        </w:rPr>
        <w:t>models</w:t>
      </w:r>
    </w:p>
    <w:p w14:paraId="7C2651D5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adminsModel.js</w:t>
      </w:r>
    </w:p>
    <w:p w14:paraId="651E465F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artistsModel.js</w:t>
      </w:r>
    </w:p>
    <w:p w14:paraId="557E9D3A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commentsModel.js</w:t>
      </w:r>
    </w:p>
    <w:p w14:paraId="7562976E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musicModel.js</w:t>
      </w:r>
    </w:p>
    <w:p w14:paraId="62583D3C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│   └── usersModel.js</w:t>
      </w:r>
    </w:p>
    <w:p w14:paraId="6E3224C0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└── </w:t>
      </w:r>
      <w:r w:rsidRPr="006660CC">
        <w:rPr>
          <w:b/>
          <w:bCs/>
          <w:color w:val="C00000"/>
          <w:sz w:val="18"/>
          <w:szCs w:val="18"/>
        </w:rPr>
        <w:t>routes</w:t>
      </w:r>
    </w:p>
    <w:p w14:paraId="14B8C08E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   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adminsRoutes.js</w:t>
      </w:r>
    </w:p>
    <w:p w14:paraId="0EBFC328" w14:textId="77777777" w:rsidR="006B49B6" w:rsidRPr="006660CC" w:rsidRDefault="006B49B6" w:rsidP="006B49B6">
      <w:pPr>
        <w:rPr>
          <w:sz w:val="18"/>
          <w:szCs w:val="18"/>
        </w:rPr>
      </w:pPr>
      <w:r w:rsidRPr="006660CC">
        <w:rPr>
          <w:sz w:val="18"/>
          <w:szCs w:val="18"/>
        </w:rPr>
        <w:t xml:space="preserve">        ├</w:t>
      </w:r>
      <w:r w:rsidRPr="006660CC">
        <w:rPr>
          <w:rFonts w:ascii="Calibri" w:hAnsi="Calibri" w:cs="Calibri"/>
          <w:sz w:val="18"/>
          <w:szCs w:val="18"/>
        </w:rPr>
        <w:t>──</w:t>
      </w:r>
      <w:r w:rsidRPr="006660CC">
        <w:rPr>
          <w:sz w:val="18"/>
          <w:szCs w:val="18"/>
        </w:rPr>
        <w:t xml:space="preserve"> artistsRoutes.js</w:t>
      </w:r>
    </w:p>
    <w:p w14:paraId="6DAE9884" w14:textId="77777777" w:rsidR="006B49B6" w:rsidRPr="006B49B6" w:rsidRDefault="006B49B6" w:rsidP="006B49B6">
      <w:pPr>
        <w:rPr>
          <w:sz w:val="18"/>
          <w:szCs w:val="18"/>
          <w:lang w:val="en-US"/>
        </w:rPr>
      </w:pPr>
      <w:r w:rsidRPr="006660CC">
        <w:rPr>
          <w:sz w:val="18"/>
          <w:szCs w:val="18"/>
        </w:rPr>
        <w:t xml:space="preserve">        </w:t>
      </w:r>
      <w:r w:rsidRPr="006B49B6">
        <w:rPr>
          <w:sz w:val="18"/>
          <w:szCs w:val="18"/>
          <w:lang w:val="en-US"/>
        </w:rPr>
        <w:t>├</w:t>
      </w:r>
      <w:r w:rsidRPr="006B49B6">
        <w:rPr>
          <w:rFonts w:ascii="Calibri" w:hAnsi="Calibri" w:cs="Calibri"/>
          <w:sz w:val="18"/>
          <w:szCs w:val="18"/>
          <w:lang w:val="en-US"/>
        </w:rPr>
        <w:t>──</w:t>
      </w:r>
      <w:r w:rsidRPr="006B49B6">
        <w:rPr>
          <w:sz w:val="18"/>
          <w:szCs w:val="18"/>
          <w:lang w:val="en-US"/>
        </w:rPr>
        <w:t xml:space="preserve"> commentsRoutes.js</w:t>
      </w:r>
    </w:p>
    <w:p w14:paraId="5E1DE8A0" w14:textId="77777777" w:rsidR="006B49B6" w:rsidRPr="006660CC" w:rsidRDefault="006B49B6" w:rsidP="006B49B6">
      <w:pPr>
        <w:rPr>
          <w:sz w:val="18"/>
          <w:szCs w:val="18"/>
          <w:lang w:val="en-US"/>
        </w:rPr>
      </w:pPr>
      <w:r w:rsidRPr="006B49B6">
        <w:rPr>
          <w:sz w:val="18"/>
          <w:szCs w:val="18"/>
          <w:lang w:val="en-US"/>
        </w:rPr>
        <w:t xml:space="preserve">        </w:t>
      </w:r>
      <w:r w:rsidRPr="006660CC">
        <w:rPr>
          <w:sz w:val="18"/>
          <w:szCs w:val="18"/>
          <w:lang w:val="en-US"/>
        </w:rPr>
        <w:t>├</w:t>
      </w:r>
      <w:r w:rsidRPr="006660CC">
        <w:rPr>
          <w:rFonts w:ascii="Calibri" w:hAnsi="Calibri" w:cs="Calibri"/>
          <w:sz w:val="18"/>
          <w:szCs w:val="18"/>
          <w:lang w:val="en-US"/>
        </w:rPr>
        <w:t>──</w:t>
      </w:r>
      <w:r w:rsidRPr="006660CC">
        <w:rPr>
          <w:sz w:val="18"/>
          <w:szCs w:val="18"/>
          <w:lang w:val="en-US"/>
        </w:rPr>
        <w:t xml:space="preserve"> musicRoutes.js</w:t>
      </w:r>
    </w:p>
    <w:p w14:paraId="72C5F088" w14:textId="77777777" w:rsidR="006B49B6" w:rsidRPr="006660CC" w:rsidRDefault="006B49B6" w:rsidP="006B49B6">
      <w:pPr>
        <w:rPr>
          <w:sz w:val="18"/>
          <w:szCs w:val="18"/>
          <w:lang w:val="en-US"/>
        </w:rPr>
      </w:pPr>
      <w:r w:rsidRPr="006660CC">
        <w:rPr>
          <w:sz w:val="18"/>
          <w:szCs w:val="18"/>
          <w:lang w:val="en-US"/>
        </w:rPr>
        <w:t xml:space="preserve">        └── usersRoutes.js</w:t>
      </w:r>
    </w:p>
    <w:p w14:paraId="6AB5528C" w14:textId="2EA9914F" w:rsidR="008747A4" w:rsidRPr="006660CC" w:rsidRDefault="008747A4" w:rsidP="006B49B6">
      <w:pPr>
        <w:rPr>
          <w:sz w:val="36"/>
          <w:szCs w:val="36"/>
          <w:lang w:val="en-US"/>
        </w:rPr>
      </w:pP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5FE401E9" w14:textId="77777777" w:rsidR="004B085C" w:rsidRDefault="004B085C" w:rsidP="004B085C">
      <w:pPr>
        <w:pStyle w:val="Prrafodelista"/>
      </w:pPr>
    </w:p>
    <w:p w14:paraId="6672DF0E" w14:textId="344FA41A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Música: </w:t>
      </w:r>
      <w:r>
        <w:t>Sería tal cual toda la información del artista con sus álbumes.</w:t>
      </w:r>
    </w:p>
    <w:p w14:paraId="69CB76C8" w14:textId="77777777" w:rsidR="004B085C" w:rsidRDefault="004B085C" w:rsidP="004B085C">
      <w:pPr>
        <w:pStyle w:val="Prrafodelista"/>
      </w:pPr>
    </w:p>
    <w:p w14:paraId="26AA2EA0" w14:textId="08109381" w:rsidR="004B085C" w:rsidRDefault="004B085C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>
        <w:rPr>
          <w:b/>
          <w:bCs/>
        </w:rPr>
        <w:t xml:space="preserve">Comentarios: </w:t>
      </w:r>
      <w:r>
        <w:t>Sería la entidad que se maneja para los comentarios que se generan por parte de los usuarios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los usuarios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1FDE593B" w14:textId="003C0896" w:rsidR="004B085C" w:rsidRDefault="00874D24" w:rsidP="004B085C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77B2ABC" w14:textId="77777777" w:rsidR="004B085C" w:rsidRDefault="004B085C" w:rsidP="004B085C">
      <w:pPr>
        <w:pStyle w:val="Prrafodelista"/>
        <w:spacing w:line="276" w:lineRule="auto"/>
        <w:jc w:val="both"/>
      </w:pPr>
    </w:p>
    <w:p w14:paraId="535EC2C4" w14:textId="77777777" w:rsidR="004B085C" w:rsidRDefault="004B085C" w:rsidP="004B085C">
      <w:pPr>
        <w:pStyle w:val="Prrafodelista"/>
        <w:spacing w:line="276" w:lineRule="auto"/>
        <w:jc w:val="both"/>
      </w:pP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3051B1CD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491ECBE8" w14:textId="1D5D1314" w:rsidR="007A2F8E" w:rsidRPr="007A2F8E" w:rsidRDefault="007A2F8E" w:rsidP="007A2F8E">
      <w:r>
        <w:t>Pagina de Inicio: Donde se muestran las recomendaciones, tendencias y foros a los que puede acceder el usuario.</w:t>
      </w:r>
    </w:p>
    <w:p w14:paraId="57949EC7" w14:textId="79BC296B" w:rsidR="00DE5E1C" w:rsidRDefault="00104DD4" w:rsidP="00DE5E1C">
      <w:r w:rsidRPr="00104DD4">
        <w:rPr>
          <w:noProof/>
        </w:rPr>
        <w:drawing>
          <wp:inline distT="0" distB="0" distL="0" distR="0" wp14:anchorId="22C88109" wp14:editId="3D1803AF">
            <wp:extent cx="5612130" cy="2981325"/>
            <wp:effectExtent l="0" t="0" r="7620" b="952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E21" w14:textId="16B19F4A" w:rsidR="00500609" w:rsidRDefault="00500609" w:rsidP="00DE5E1C"/>
    <w:p w14:paraId="37389620" w14:textId="7FC35176" w:rsidR="007A2F8E" w:rsidRDefault="007A2F8E" w:rsidP="00DE5E1C">
      <w:r>
        <w:t>Artistas: Todos los artistas que se encuentran en nuestra plataforma.</w:t>
      </w:r>
    </w:p>
    <w:p w14:paraId="428DECA6" w14:textId="168229B9" w:rsidR="00E4132E" w:rsidRDefault="00E4132E" w:rsidP="00DE5E1C">
      <w:r w:rsidRPr="00E4132E">
        <w:rPr>
          <w:noProof/>
        </w:rPr>
        <w:drawing>
          <wp:inline distT="0" distB="0" distL="0" distR="0" wp14:anchorId="6FE6FEEA" wp14:editId="3B6E9347">
            <wp:extent cx="5612130" cy="2965450"/>
            <wp:effectExtent l="0" t="0" r="762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65D8" w14:textId="575AC0F5" w:rsidR="007A2F8E" w:rsidRDefault="007A2F8E" w:rsidP="00DE5E1C"/>
    <w:p w14:paraId="4FA96303" w14:textId="304850BE" w:rsidR="007A2F8E" w:rsidRDefault="007A2F8E" w:rsidP="00DE5E1C"/>
    <w:p w14:paraId="614E5D04" w14:textId="4BD68544" w:rsidR="007A2F8E" w:rsidRDefault="007A2F8E" w:rsidP="00DE5E1C">
      <w:r>
        <w:lastRenderedPageBreak/>
        <w:t>Géneros: Géneros que se encuentran en nuestra plataforma, asi como que artistas pertenecen a este.</w:t>
      </w:r>
    </w:p>
    <w:p w14:paraId="6A38E402" w14:textId="77777777" w:rsidR="007A2F8E" w:rsidRDefault="00500609" w:rsidP="00DE5E1C">
      <w:r w:rsidRPr="00500609">
        <w:rPr>
          <w:noProof/>
        </w:rPr>
        <w:drawing>
          <wp:inline distT="0" distB="0" distL="0" distR="0" wp14:anchorId="3CA3CD46" wp14:editId="311BCA97">
            <wp:extent cx="5612130" cy="2983230"/>
            <wp:effectExtent l="0" t="0" r="7620" b="762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A8F" w14:textId="43E66AEC" w:rsidR="007A2F8E" w:rsidRDefault="007A2F8E" w:rsidP="00DE5E1C">
      <w:r>
        <w:t>Contáctanos: Si sucede algo, o surgen dudas, el usuario nos puede contactar.</w:t>
      </w:r>
    </w:p>
    <w:p w14:paraId="0FF02857" w14:textId="23900608" w:rsidR="00500609" w:rsidRDefault="00500609" w:rsidP="00DE5E1C">
      <w:r w:rsidRPr="00500609">
        <w:rPr>
          <w:noProof/>
        </w:rPr>
        <w:drawing>
          <wp:inline distT="0" distB="0" distL="0" distR="0" wp14:anchorId="22BBBF61" wp14:editId="19E0A9C6">
            <wp:extent cx="5612130" cy="2997200"/>
            <wp:effectExtent l="0" t="0" r="7620" b="0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9CC" w14:textId="79A0B560" w:rsidR="007A2F8E" w:rsidRDefault="007A2F8E" w:rsidP="00DE5E1C"/>
    <w:p w14:paraId="255B1552" w14:textId="324D9E91" w:rsidR="007A2F8E" w:rsidRDefault="007A2F8E" w:rsidP="00DE5E1C"/>
    <w:p w14:paraId="66C8E7DB" w14:textId="4473ABD4" w:rsidR="007A2F8E" w:rsidRDefault="007A2F8E" w:rsidP="00DE5E1C"/>
    <w:p w14:paraId="2493B3BE" w14:textId="51633DB0" w:rsidR="007A2F8E" w:rsidRDefault="007A2F8E" w:rsidP="00DE5E1C"/>
    <w:p w14:paraId="2063D8AE" w14:textId="46994B78" w:rsidR="007A2F8E" w:rsidRDefault="007A2F8E" w:rsidP="00DE5E1C">
      <w:r>
        <w:lastRenderedPageBreak/>
        <w:t>Logins: El login/registro dependiendo de si eres artista o persona normal</w:t>
      </w:r>
    </w:p>
    <w:p w14:paraId="12A72B37" w14:textId="60206C6D" w:rsidR="00A51CDB" w:rsidRDefault="00A51CDB" w:rsidP="00DE5E1C">
      <w:r w:rsidRPr="00A51CDB">
        <w:rPr>
          <w:noProof/>
        </w:rPr>
        <w:drawing>
          <wp:inline distT="0" distB="0" distL="0" distR="0" wp14:anchorId="2C73A3BC" wp14:editId="7D9678A3">
            <wp:extent cx="5612130" cy="2967355"/>
            <wp:effectExtent l="0" t="0" r="7620" b="4445"/>
            <wp:docPr id="14" name="Imagen 14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DFA" w14:textId="33FB6166" w:rsidR="00D0447E" w:rsidRDefault="00D0447E" w:rsidP="00DE5E1C">
      <w:r w:rsidRPr="00D0447E">
        <w:rPr>
          <w:noProof/>
        </w:rPr>
        <w:drawing>
          <wp:inline distT="0" distB="0" distL="0" distR="0" wp14:anchorId="4DD45D7F" wp14:editId="3050CFD9">
            <wp:extent cx="5612130" cy="2997200"/>
            <wp:effectExtent l="0" t="0" r="7620" b="0"/>
            <wp:docPr id="15" name="Imagen 15" descr="Una tienda de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tienda de lib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31E" w14:textId="77777777" w:rsidR="006660CC" w:rsidRDefault="006660CC" w:rsidP="006660CC">
      <w:r>
        <w:t>Capturas de pantalla de bloques de código:</w:t>
      </w:r>
    </w:p>
    <w:p w14:paraId="4B9FEC5F" w14:textId="77777777" w:rsidR="006660CC" w:rsidRDefault="006660CC" w:rsidP="006660CC"/>
    <w:p w14:paraId="513BD460" w14:textId="1F03F724" w:rsidR="006660CC" w:rsidRDefault="006660CC" w:rsidP="006660CC">
      <w:r>
        <w:t xml:space="preserve">    </w:t>
      </w:r>
      <w:r>
        <w:t>I</w:t>
      </w:r>
      <w:r>
        <w:t>nicialización de la aplicación</w:t>
      </w:r>
    </w:p>
    <w:p w14:paraId="173C3B92" w14:textId="77777777" w:rsidR="006660CC" w:rsidRDefault="006660CC" w:rsidP="006660CC"/>
    <w:p w14:paraId="4E31CBC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7645BC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or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cor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022A9A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dotenv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dot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onfig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CD25D6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lastRenderedPageBreak/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D552E8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Route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src/routes/adminsRout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7E7A8A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Route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src/routes/artistsRout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D3E92F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commentRoute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src/routes/commentsRout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4990EA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Route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src/routes/musicRout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ED51A4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Route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src/routes/usersRout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05DF34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0F4BC53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pp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8D891B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75AD3B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278590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DFC946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or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DD5D6A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Routes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F97ED1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Routes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26EE52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commentRoutes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3597DD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Routes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B3E03F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Routes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52BDB0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E7F48E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ONGO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741CB52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B_HO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proc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HO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</w:p>
    <w:p w14:paraId="0C5FC23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B_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proc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</w:p>
    <w:p w14:paraId="50AB62D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B_PA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proc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PA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</w:p>
    <w:p w14:paraId="59FCCE2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B_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proc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</w:p>
    <w:p w14:paraId="527D1FB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B_IN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proc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INST</w:t>
      </w:r>
    </w:p>
    <w:p w14:paraId="25363A6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;</w:t>
      </w:r>
    </w:p>
    <w:p w14:paraId="2C6C08A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794596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ongoUrl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`$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ONG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HO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:/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$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ONG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$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ONG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PA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@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$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ONG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$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ONG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DB_IN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?retryWrites=true&amp;w=majority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`;</w:t>
      </w:r>
    </w:p>
    <w:p w14:paraId="213614B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2C4891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onnec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mongoUrl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the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&gt;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38CC197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listen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3000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&gt;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8F8AE9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conso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log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La app esta funcionando...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74F771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E9917E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c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er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=&gt;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6236011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conso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log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No se pudo conectar...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err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CD5580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72CE02D1" w14:textId="77777777" w:rsidR="006660CC" w:rsidRDefault="006660CC" w:rsidP="006660CC"/>
    <w:p w14:paraId="7F4F34DF" w14:textId="77777777" w:rsidR="006660CC" w:rsidRDefault="006660CC" w:rsidP="006660CC">
      <w:r>
        <w:t xml:space="preserve">    Definición de rutas</w:t>
      </w:r>
    </w:p>
    <w:p w14:paraId="3390ED8F" w14:textId="77777777" w:rsidR="006660CC" w:rsidRDefault="006660CC" w:rsidP="006660CC"/>
    <w:p w14:paraId="6E031BA0" w14:textId="3D7CC41D" w:rsidR="006660CC" w:rsidRDefault="006660CC" w:rsidP="006660CC">
      <w:r>
        <w:t>User</w:t>
      </w:r>
    </w:p>
    <w:p w14:paraId="3ABC82E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out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CF6ED6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ontroll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controllers/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7FE4A3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171995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Mandar el id del admin</w:t>
      </w:r>
    </w:p>
    <w:p w14:paraId="0E13658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ge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user/:user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verusuario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192AF99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20B5A78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Los datos se mandan por post y por json para seguridad</w:t>
      </w:r>
    </w:p>
    <w:p w14:paraId="73E92DE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login/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iniciarsesio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391D4E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register/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usu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CA246F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889346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ditar</w:t>
      </w:r>
    </w:p>
    <w:p w14:paraId="62ACB9A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er/mod/: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usu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75BDC4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A1EF6C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delet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user/:user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user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usu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50EEC9D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73C3611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omite usar el put</w:t>
      </w:r>
    </w:p>
    <w:p w14:paraId="297019C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61FA61EA" w14:textId="38700BAD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odu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export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0B2286A" w14:textId="77777777" w:rsidR="006660CC" w:rsidRDefault="006660CC" w:rsidP="006660CC"/>
    <w:p w14:paraId="435440A9" w14:textId="767C6552" w:rsidR="006660CC" w:rsidRDefault="006660CC" w:rsidP="006660CC">
      <w:r>
        <w:t>Admin</w:t>
      </w:r>
    </w:p>
    <w:p w14:paraId="75DC6C0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out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4286AA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Controll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controllers/admin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D90987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F3589C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Mandar el id del admin</w:t>
      </w:r>
    </w:p>
    <w:p w14:paraId="73F3B03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ge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admin/:admin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admin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verpan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6BC4A3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6077A27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Los datos se mandan por post y por json para seguridad</w:t>
      </w:r>
    </w:p>
    <w:p w14:paraId="68A015C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login/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iniciarsesio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06F703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register/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admi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E31E04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A75D0E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ditar</w:t>
      </w:r>
    </w:p>
    <w:p w14:paraId="24DBB78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admin/mod/: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dmin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dmi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C1BD9A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379DD4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delet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admin/:admin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admin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admi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252B693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D70ADF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omite usar el put</w:t>
      </w:r>
    </w:p>
    <w:p w14:paraId="36CE92A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2DDDEEA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odu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export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74A935B7" w14:textId="77777777" w:rsidR="006660CC" w:rsidRDefault="006660CC" w:rsidP="006660CC"/>
    <w:p w14:paraId="4739037D" w14:textId="772A8214" w:rsidR="006660CC" w:rsidRDefault="006660CC" w:rsidP="006660CC">
      <w:r>
        <w:t>Comment</w:t>
      </w:r>
    </w:p>
    <w:p w14:paraId="6E47448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out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F1CD01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commentControll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controllers/comment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F674B6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8C5B5B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Mandar el id del admin</w:t>
      </w:r>
    </w:p>
    <w:p w14:paraId="63D8355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ge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comment/:comment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commen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commen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88450D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071DD49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Los datos se mandan por post y por json para seguridad</w:t>
      </w:r>
    </w:p>
    <w:p w14:paraId="1E72982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commen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commen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coment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D42DE9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9620DF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ditar</w:t>
      </w:r>
    </w:p>
    <w:p w14:paraId="41BE7EA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comment/edi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commen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coment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40E39F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0D29C6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liminar</w:t>
      </w:r>
    </w:p>
    <w:p w14:paraId="5AC64BC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delet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comment/delet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commen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liminarcomentario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4559B4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33212E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omite usar el put</w:t>
      </w:r>
    </w:p>
    <w:p w14:paraId="130B552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4CD6B1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odu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export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0848BC0F" w14:textId="77777777" w:rsidR="006660CC" w:rsidRDefault="006660CC" w:rsidP="006660CC"/>
    <w:p w14:paraId="2271593E" w14:textId="77777777" w:rsidR="006660CC" w:rsidRDefault="006660CC" w:rsidP="006660CC"/>
    <w:p w14:paraId="36A245B5" w14:textId="599C6E4D" w:rsidR="006660CC" w:rsidRDefault="006660CC" w:rsidP="006660CC">
      <w:r>
        <w:t>Music</w:t>
      </w:r>
    </w:p>
    <w:p w14:paraId="1E949A8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out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5F938E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Controll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controllers/music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50A076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CCA1D4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Mandar el id del admin</w:t>
      </w:r>
    </w:p>
    <w:p w14:paraId="20D2357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ge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music/:music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usic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music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B59D5B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0067E1B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Los datos se mandan por post y por json para seguridad</w:t>
      </w:r>
    </w:p>
    <w:p w14:paraId="2C4BBB7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usic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music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064B49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27077E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ditar</w:t>
      </w:r>
    </w:p>
    <w:p w14:paraId="0FB455D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music/edi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usic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music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44E2E8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65B38C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liminar</w:t>
      </w:r>
    </w:p>
    <w:p w14:paraId="449DCDF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delet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music/delet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music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liminarmusic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4F31B8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D73D69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omite usar el put</w:t>
      </w:r>
    </w:p>
    <w:p w14:paraId="4FFD5DD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15A79301" w14:textId="4F9AF24B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odu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export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3EA84CF0" w14:textId="77777777" w:rsidR="006660CC" w:rsidRDefault="006660CC" w:rsidP="006660CC"/>
    <w:p w14:paraId="44C666EF" w14:textId="5A272888" w:rsidR="006660CC" w:rsidRPr="006660CC" w:rsidRDefault="006660CC" w:rsidP="006660CC">
      <w:pPr>
        <w:rPr>
          <w:lang w:val="en-US"/>
        </w:rPr>
      </w:pPr>
      <w:r w:rsidRPr="006660CC">
        <w:rPr>
          <w:lang w:val="en-US"/>
        </w:rPr>
        <w:t>Artist</w:t>
      </w:r>
    </w:p>
    <w:p w14:paraId="772B8D0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out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CCEE5A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Controller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controllers/artists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84CAE2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00C1E56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Mandar el id del admin</w:t>
      </w:r>
    </w:p>
    <w:p w14:paraId="2989CAE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ge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artist/:artist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263AB64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56F680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Los datos se mandan por post y por json para seguridad</w:t>
      </w:r>
    </w:p>
    <w:p w14:paraId="0DF7509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login/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rtis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iniciarsesion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3DA8F4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register/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rtis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ti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2B8B23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29A1D7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val="en-US" w:eastAsia="es-MX"/>
        </w:rPr>
        <w:t>// Editar</w:t>
      </w:r>
    </w:p>
    <w:p w14:paraId="3D68E8C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atch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artist/mod/: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rtis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ti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CB7A50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C433CB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utiliza delete</w:t>
      </w:r>
    </w:p>
    <w:p w14:paraId="2A7BED8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delet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/artist/:artistI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artistControll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ti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F531ED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62D3FC8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Se omite usar el put</w:t>
      </w:r>
    </w:p>
    <w:p w14:paraId="798C4ED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DA1CBDD" w14:textId="66CE9FF1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odu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exports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rout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77957FAE" w14:textId="77777777" w:rsidR="006660CC" w:rsidRDefault="006660CC" w:rsidP="006660CC"/>
    <w:p w14:paraId="355330A2" w14:textId="3185F735" w:rsidR="006660CC" w:rsidRDefault="006660CC" w:rsidP="006660CC">
      <w:r>
        <w:t xml:space="preserve">    </w:t>
      </w:r>
      <w:r>
        <w:t>M</w:t>
      </w:r>
      <w:r>
        <w:t>étodos de un controlador</w:t>
      </w:r>
    </w:p>
    <w:p w14:paraId="2654BABB" w14:textId="77777777" w:rsidR="006660CC" w:rsidRDefault="006660CC" w:rsidP="006660CC"/>
    <w:p w14:paraId="75EFCADB" w14:textId="69FBD479" w:rsidR="006660CC" w:rsidRDefault="006660CC" w:rsidP="006660CC">
      <w:r>
        <w:t>Admin</w:t>
      </w:r>
    </w:p>
    <w:p w14:paraId="452FD00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models/adminsMod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64C2CF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lastRenderedPageBreak/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spon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3655E0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2D47CF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la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Admin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4CCB14C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5E9ED1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pan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1A39656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Panel de 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6F4A07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11BC28C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7A76362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crear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240990A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Crear 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1DFE252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39E48A5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F9BC31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6596EAA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liminar 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9B5824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7352D32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4B7C3DD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NO USAR MÉTODO INSEGURO</w:t>
      </w:r>
    </w:p>
    <w:p w14:paraId="785D288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put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28E8076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870BDC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482D607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FD9D78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dit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332CF40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ditar 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5E9BC3E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18B6862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2D46345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iniciarsesio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79534FE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Inicia sesió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C2CA69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27FF8A5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16B91F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66CA659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DA88E5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Admin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3516E2C" w14:textId="77777777" w:rsidR="006660CC" w:rsidRPr="006660CC" w:rsidRDefault="006660CC" w:rsidP="006660CC">
      <w:pPr>
        <w:rPr>
          <w:lang w:val="en-US"/>
        </w:rPr>
      </w:pPr>
    </w:p>
    <w:p w14:paraId="60DFD942" w14:textId="36A33CDE" w:rsidR="006660CC" w:rsidRDefault="006660CC" w:rsidP="006660CC">
      <w:r>
        <w:t>Artists</w:t>
      </w:r>
    </w:p>
    <w:p w14:paraId="730A42E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models/artistsMod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BB61F1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spon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4D2A60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037D55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la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Artist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901894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AFB8A7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EFB906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Página artist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3DFC0D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19F5065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80201F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301234F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Crear artist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5862E6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47AF4DB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B44F13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limin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EE7C53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liminar artist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C85CC2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63F714E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18EA604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NO USAR MÉTODO INSEGURO</w:t>
      </w:r>
    </w:p>
    <w:p w14:paraId="727D372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lastRenderedPageBreak/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put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48B98A1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0F373B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66ABFC4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6EF9980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784AA19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ditar artist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225A4F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5936C82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25AAAA3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iniciarsesio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1F50AC1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Inicia sesió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4E7ADD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77054B7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12C711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40FB520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7D0E807" w14:textId="380D9CD1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Artist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6664E18" w14:textId="77777777" w:rsidR="006660CC" w:rsidRDefault="006660CC" w:rsidP="006660CC"/>
    <w:p w14:paraId="7EB10743" w14:textId="1E7F5EA9" w:rsidR="006660CC" w:rsidRDefault="006660CC" w:rsidP="006660CC">
      <w:r>
        <w:t>Comment</w:t>
      </w:r>
    </w:p>
    <w:p w14:paraId="66C39D1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Comment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models/commentsMod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96F8ED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spon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7C7D37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808D57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la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Comments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65F1665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8F0992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commen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412F92A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91A00A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5599289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6FB8169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crear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04471C2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Crear 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3710160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7F2AE3A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2B6CBCA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058E796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liminar 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5D3843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5E83DCC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3B91A2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NO USAR MÉTODO INSEGURO</w:t>
      </w:r>
    </w:p>
    <w:p w14:paraId="6F2E1B6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putcommen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56DEC75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3B931F6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1628FD2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D856EC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ditarcome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42F6BFE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ditar comant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F2DAA7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65F12FA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0BE221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492F837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ED2FFF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Comments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4CA5FBD" w14:textId="77777777" w:rsidR="006660CC" w:rsidRPr="006660CC" w:rsidRDefault="006660CC" w:rsidP="006660CC">
      <w:pPr>
        <w:rPr>
          <w:lang w:val="en-US"/>
        </w:rPr>
      </w:pPr>
    </w:p>
    <w:p w14:paraId="399F74CE" w14:textId="38DFFE87" w:rsidR="006660CC" w:rsidRDefault="006660CC" w:rsidP="006660CC">
      <w:r>
        <w:t>Music</w:t>
      </w:r>
    </w:p>
    <w:p w14:paraId="2D52D4A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models/musicMod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DB3F13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spon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B39A4D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D74DDF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la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usi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1773FFC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82783B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ver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7EF45C2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Página ar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F7FC36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6378C0E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A8D407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crear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7EE502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Crear págin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5C85898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09F939E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92F78E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6D3D5CC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liminar págin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61C2C1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61D4F97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427385D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NO USAR MÉTODO INSEGURO</w:t>
      </w:r>
    </w:p>
    <w:p w14:paraId="64E2CF7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ut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6C3CF45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975D88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3901E00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7FB828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ditar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26CB015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ditar págin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4FEEBA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52A2397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484142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4A05E84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FAD741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usi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36348AC" w14:textId="77777777" w:rsidR="006660CC" w:rsidRPr="006660CC" w:rsidRDefault="006660CC" w:rsidP="006660CC">
      <w:pPr>
        <w:rPr>
          <w:lang w:val="en-US"/>
        </w:rPr>
      </w:pPr>
    </w:p>
    <w:p w14:paraId="677862CE" w14:textId="158B8715" w:rsidR="006660CC" w:rsidRDefault="006660CC" w:rsidP="006660CC">
      <w:r>
        <w:t>Users</w:t>
      </w:r>
    </w:p>
    <w:p w14:paraId="4F77FE0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uario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./../models/usersMode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959250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spon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expres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BEEC9F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2C6368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las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Users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926F5B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6AD666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verusuario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053ED0C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Página 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55DCBEE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1093B45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D7AA8C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crear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35A9AA1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Crear 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8EF1F5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1892A83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4D4C551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liminar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0469510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liminar 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5755AB0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0C8EAAD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583DEE7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i/>
          <w:iCs/>
          <w:color w:val="545454"/>
          <w:sz w:val="18"/>
          <w:szCs w:val="18"/>
          <w:lang w:eastAsia="es-MX"/>
        </w:rPr>
        <w:t>// NO USAR MÉTODO INSEGURO</w:t>
      </w:r>
    </w:p>
    <w:p w14:paraId="5AF374E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put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48D8719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3289DBF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6DC831C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429743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editarusuari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355CE16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lastRenderedPageBreak/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ditar artista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7405B2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0AF5B12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0E98D6D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iniciarsesio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eastAsia="es-MX"/>
        </w:rPr>
        <w:t>req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)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1875E0A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 xml:space="preserve">        </w:t>
      </w:r>
      <w:r w:rsidRPr="006660CC">
        <w:rPr>
          <w:rFonts w:ascii="Consolas" w:eastAsia="Times New Roman" w:hAnsi="Consolas" w:cs="Times New Roman"/>
          <w:i/>
          <w:iCs/>
          <w:color w:val="EEFFFF"/>
          <w:sz w:val="18"/>
          <w:szCs w:val="18"/>
          <w:lang w:val="en-US" w:eastAsia="es-MX"/>
        </w:rPr>
        <w:t>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end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Inicia sesió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D3725A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47AC551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949B3C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5B82409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EF3D6C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UsersController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E078F97" w14:textId="77777777" w:rsidR="006660CC" w:rsidRDefault="006660CC" w:rsidP="006660CC">
      <w:pPr>
        <w:rPr>
          <w:lang w:val="en-US"/>
        </w:rPr>
      </w:pPr>
    </w:p>
    <w:p w14:paraId="5371DDD0" w14:textId="61BDC649" w:rsidR="006660CC" w:rsidRDefault="006660CC" w:rsidP="006660CC">
      <w:pPr>
        <w:ind w:firstLine="708"/>
        <w:rPr>
          <w:lang w:val="en-US"/>
        </w:rPr>
      </w:pPr>
      <w:r>
        <w:rPr>
          <w:lang w:val="en-US"/>
        </w:rPr>
        <w:t>Models</w:t>
      </w:r>
    </w:p>
    <w:p w14:paraId="112DED77" w14:textId="77777777" w:rsidR="006660CC" w:rsidRDefault="006660CC" w:rsidP="006660CC">
      <w:pPr>
        <w:rPr>
          <w:lang w:val="en-US"/>
        </w:rPr>
      </w:pPr>
    </w:p>
    <w:p w14:paraId="33E7E067" w14:textId="238D8D74" w:rsidR="006660CC" w:rsidRDefault="006660CC" w:rsidP="006660CC">
      <w:pPr>
        <w:rPr>
          <w:lang w:val="en-US"/>
        </w:rPr>
      </w:pPr>
      <w:r>
        <w:rPr>
          <w:lang w:val="en-US"/>
        </w:rPr>
        <w:t>Admin</w:t>
      </w:r>
    </w:p>
    <w:p w14:paraId="365B078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ongoose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D3BB05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5E8B03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Schema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chema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ABD8AD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348552C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asswor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79C52D8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rol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1C70655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   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ermission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Numb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1EEC979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58065A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AA5C7FB" w14:textId="75344940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mod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Admi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dminSchema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C9B1CFE" w14:textId="77777777" w:rsidR="006660CC" w:rsidRDefault="006660CC" w:rsidP="006660CC">
      <w:pPr>
        <w:rPr>
          <w:lang w:val="en-US"/>
        </w:rPr>
      </w:pPr>
    </w:p>
    <w:p w14:paraId="0E38695D" w14:textId="32E11BA8" w:rsidR="006660CC" w:rsidRDefault="006660CC" w:rsidP="006660CC">
      <w:pPr>
        <w:rPr>
          <w:lang w:val="en-US"/>
        </w:rPr>
      </w:pPr>
      <w:r>
        <w:rPr>
          <w:lang w:val="en-US"/>
        </w:rPr>
        <w:t>User</w:t>
      </w:r>
    </w:p>
    <w:p w14:paraId="76841CC6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4550D56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918E6C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hema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chema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B59556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0D2D26D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pellid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1838776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user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4948733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gen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7B7900E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lbumfa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6C24D51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emai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5C10BE1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passwor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095911E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phon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3910C8C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3F419F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5694189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mod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hema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F767078" w14:textId="77777777" w:rsidR="006660CC" w:rsidRDefault="006660CC" w:rsidP="006660CC">
      <w:pPr>
        <w:rPr>
          <w:lang w:val="en-US"/>
        </w:rPr>
      </w:pPr>
    </w:p>
    <w:p w14:paraId="63C3B260" w14:textId="545F0D54" w:rsidR="006660CC" w:rsidRDefault="006660CC" w:rsidP="006660CC">
      <w:pPr>
        <w:rPr>
          <w:lang w:val="en-US"/>
        </w:rPr>
      </w:pPr>
      <w:r>
        <w:rPr>
          <w:lang w:val="en-US"/>
        </w:rPr>
        <w:t>Artist</w:t>
      </w:r>
    </w:p>
    <w:p w14:paraId="1E0A6CB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0F8B6E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08D149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Schema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chema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2F5B641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601C40B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lastRenderedPageBreak/>
        <w:t>    user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36EA9AD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genr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61423FE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emai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459B7EE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passwor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79603DE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escriptio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7C33CCE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Influenc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6A4817F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ACCA0D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74456B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mod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artistSchema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57E8954" w14:textId="77777777" w:rsidR="006660CC" w:rsidRDefault="006660CC" w:rsidP="006660CC">
      <w:pPr>
        <w:rPr>
          <w:lang w:val="en-US"/>
        </w:rPr>
      </w:pPr>
    </w:p>
    <w:p w14:paraId="0984B3CD" w14:textId="72A56FF1" w:rsidR="006660CC" w:rsidRDefault="006660CC" w:rsidP="006660CC">
      <w:pPr>
        <w:rPr>
          <w:lang w:val="en-US"/>
        </w:rPr>
      </w:pPr>
      <w:r>
        <w:rPr>
          <w:lang w:val="en-US"/>
        </w:rPr>
        <w:t>Music</w:t>
      </w:r>
    </w:p>
    <w:p w14:paraId="4DB1B01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4BE28AB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E2B03A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Schema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chema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339291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rtist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52E93895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genr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582C89F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lbum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3FB4A5E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rat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104DC0C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so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11EA343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description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60E10CB9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Influenc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34B1F5A4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A2965A7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12D7FA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mod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usic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musicSchema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D58619B" w14:textId="77777777" w:rsidR="006660CC" w:rsidRDefault="006660CC" w:rsidP="006660CC">
      <w:pPr>
        <w:rPr>
          <w:lang w:val="en-US"/>
        </w:rPr>
      </w:pPr>
    </w:p>
    <w:p w14:paraId="6F9FAA4F" w14:textId="7DFFE5DA" w:rsidR="006660CC" w:rsidRDefault="006660CC" w:rsidP="006660CC">
      <w:pPr>
        <w:rPr>
          <w:lang w:val="en-US"/>
        </w:rPr>
      </w:pPr>
      <w:r>
        <w:rPr>
          <w:lang w:val="en-US"/>
        </w:rPr>
        <w:t>Users</w:t>
      </w:r>
    </w:p>
    <w:p w14:paraId="05A551A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323B4C3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7E6AE52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hema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new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chema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7BA544F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22413058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pellido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39E86B0C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usernam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245F855A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genres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7F8B86F0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albumfav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26C49CB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email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5FBC4E13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passwor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,</w:t>
      </w:r>
    </w:p>
    <w:p w14:paraId="560C20F1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   phon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typ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String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uired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9CAC"/>
          <w:sz w:val="18"/>
          <w:szCs w:val="18"/>
          <w:lang w:val="en-US" w:eastAsia="es-MX"/>
        </w:rPr>
        <w:t>true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</w:p>
    <w:p w14:paraId="2A58A8E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6554ABD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12108CE" w14:textId="77777777" w:rsidR="006660CC" w:rsidRPr="006660CC" w:rsidRDefault="006660CC" w:rsidP="006660CC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module.exports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=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660CC">
        <w:rPr>
          <w:rFonts w:ascii="Consolas" w:eastAsia="Times New Roman" w:hAnsi="Consolas" w:cs="Times New Roman"/>
          <w:color w:val="FFCB6B"/>
          <w:sz w:val="18"/>
          <w:szCs w:val="18"/>
          <w:lang w:val="en-US" w:eastAsia="es-MX"/>
        </w:rPr>
        <w:t>mongoose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660CC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model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660CC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User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660CC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userSchema)</w:t>
      </w:r>
      <w:r w:rsidRPr="006660CC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5257CD7" w14:textId="77777777" w:rsidR="006660CC" w:rsidRPr="006660CC" w:rsidRDefault="006660CC" w:rsidP="006660CC">
      <w:pPr>
        <w:rPr>
          <w:lang w:val="en-US"/>
        </w:rPr>
      </w:pPr>
    </w:p>
    <w:p w14:paraId="70839517" w14:textId="77777777" w:rsidR="00270384" w:rsidRPr="00270384" w:rsidRDefault="00270384" w:rsidP="00270384">
      <w:r w:rsidRPr="00270384">
        <w:t>Agregar la lista de los endpoints:</w:t>
      </w:r>
    </w:p>
    <w:p w14:paraId="02FB9A01" w14:textId="77777777" w:rsidR="00270384" w:rsidRPr="00270384" w:rsidRDefault="00270384" w:rsidP="00270384"/>
    <w:p w14:paraId="094FDB94" w14:textId="6B870956" w:rsidR="00270384" w:rsidRPr="00A57B9A" w:rsidRDefault="00270384" w:rsidP="00270384">
      <w:pPr>
        <w:rPr>
          <w:lang w:val="en-US"/>
        </w:rPr>
      </w:pPr>
      <w:r w:rsidRPr="00A57B9A">
        <w:rPr>
          <w:lang w:val="en-US"/>
        </w:rPr>
        <w:t xml:space="preserve">    Verbo</w:t>
      </w:r>
      <w:r w:rsidR="00A57B9A" w:rsidRPr="00A57B9A">
        <w:rPr>
          <w:lang w:val="en-US"/>
        </w:rPr>
        <w:t xml:space="preserve"> y </w:t>
      </w:r>
      <w:r w:rsidR="00A57B9A" w:rsidRPr="00270384">
        <w:rPr>
          <w:lang w:val="en-US"/>
        </w:rPr>
        <w:t>URL</w:t>
      </w:r>
    </w:p>
    <w:p w14:paraId="17B2ADEB" w14:textId="7D9DE944" w:rsidR="00270384" w:rsidRPr="00A57B9A" w:rsidRDefault="00270384" w:rsidP="00270384">
      <w:pPr>
        <w:rPr>
          <w:lang w:val="en-US"/>
        </w:rPr>
      </w:pPr>
      <w:r w:rsidRPr="00A57B9A">
        <w:rPr>
          <w:lang w:val="en-US"/>
        </w:rPr>
        <w:t>Admins</w:t>
      </w:r>
    </w:p>
    <w:p w14:paraId="1E6CEB69" w14:textId="14116901" w:rsidR="00A57B9A" w:rsidRPr="00A57B9A" w:rsidRDefault="00270384" w:rsidP="00270384">
      <w:pPr>
        <w:rPr>
          <w:lang w:val="en-US"/>
        </w:rPr>
      </w:pPr>
      <w:r w:rsidRPr="00A57B9A">
        <w:rPr>
          <w:lang w:val="en-US"/>
        </w:rPr>
        <w:lastRenderedPageBreak/>
        <w:tab/>
        <w:t>GET</w:t>
      </w:r>
      <w:r w:rsidR="00A57B9A" w:rsidRPr="00A57B9A">
        <w:rPr>
          <w:lang w:val="en-US"/>
        </w:rPr>
        <w:t xml:space="preserve"> - </w:t>
      </w:r>
      <w:r w:rsidR="00A57B9A" w:rsidRPr="00A57B9A">
        <w:rPr>
          <w:lang w:val="en-US"/>
        </w:rPr>
        <w:t>/admin/:adminId</w:t>
      </w:r>
    </w:p>
    <w:p w14:paraId="23DF11AE" w14:textId="38629D0A" w:rsidR="00270384" w:rsidRDefault="00270384" w:rsidP="00270384">
      <w:pPr>
        <w:rPr>
          <w:lang w:val="en-US"/>
        </w:rPr>
      </w:pPr>
      <w:r w:rsidRPr="00A57B9A">
        <w:rPr>
          <w:lang w:val="en-US"/>
        </w:rPr>
        <w:tab/>
      </w:r>
      <w:r w:rsidRPr="00270384">
        <w:rPr>
          <w:lang w:val="en-US"/>
        </w:rPr>
        <w:t>POS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login/admin</w:t>
      </w:r>
    </w:p>
    <w:p w14:paraId="47BC03CD" w14:textId="3D14C561" w:rsidR="00A57B9A" w:rsidRDefault="00A57B9A" w:rsidP="00A57B9A">
      <w:pPr>
        <w:ind w:firstLine="708"/>
        <w:rPr>
          <w:lang w:val="en-US"/>
        </w:rPr>
      </w:pPr>
      <w:r>
        <w:rPr>
          <w:lang w:val="en-US"/>
        </w:rPr>
        <w:t xml:space="preserve">POST - </w:t>
      </w:r>
      <w:r w:rsidRPr="00A57B9A">
        <w:rPr>
          <w:lang w:val="en-US"/>
        </w:rPr>
        <w:t>/register/admin</w:t>
      </w:r>
    </w:p>
    <w:p w14:paraId="1FD4F845" w14:textId="0A084A91" w:rsidR="00270384" w:rsidRDefault="00270384" w:rsidP="00270384">
      <w:pPr>
        <w:rPr>
          <w:lang w:val="en-US"/>
        </w:rPr>
      </w:pPr>
      <w:r>
        <w:rPr>
          <w:lang w:val="en-US"/>
        </w:rPr>
        <w:tab/>
        <w:t>PATCH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admin/mod/:id</w:t>
      </w:r>
    </w:p>
    <w:p w14:paraId="3225F996" w14:textId="4FCDBA1E" w:rsidR="00270384" w:rsidRPr="00270384" w:rsidRDefault="00270384" w:rsidP="00270384">
      <w:pPr>
        <w:rPr>
          <w:lang w:val="en-US"/>
        </w:rPr>
      </w:pPr>
      <w:r>
        <w:rPr>
          <w:lang w:val="en-US"/>
        </w:rPr>
        <w:tab/>
        <w:t>DELETE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admin/:adminId</w:t>
      </w:r>
    </w:p>
    <w:p w14:paraId="1F15B313" w14:textId="3B322576" w:rsidR="00270384" w:rsidRDefault="00270384" w:rsidP="00270384">
      <w:pPr>
        <w:rPr>
          <w:lang w:val="en-US"/>
        </w:rPr>
      </w:pPr>
      <w:r w:rsidRPr="00270384">
        <w:rPr>
          <w:lang w:val="en-US"/>
        </w:rPr>
        <w:t>Artist</w:t>
      </w:r>
    </w:p>
    <w:p w14:paraId="7A16CE56" w14:textId="2A40C11E" w:rsidR="00270384" w:rsidRPr="00A57B9A" w:rsidRDefault="00270384" w:rsidP="00270384">
      <w:pPr>
        <w:ind w:firstLine="708"/>
        <w:rPr>
          <w:lang w:val="en-US"/>
        </w:rPr>
      </w:pPr>
      <w:r w:rsidRPr="00A57B9A">
        <w:rPr>
          <w:lang w:val="en-US"/>
        </w:rPr>
        <w:t>GE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artist/:artistId</w:t>
      </w:r>
    </w:p>
    <w:p w14:paraId="57F6C1AF" w14:textId="6C618D70" w:rsidR="00270384" w:rsidRDefault="00270384" w:rsidP="00270384">
      <w:pPr>
        <w:rPr>
          <w:lang w:val="en-US"/>
        </w:rPr>
      </w:pPr>
      <w:r w:rsidRPr="00A57B9A">
        <w:rPr>
          <w:lang w:val="en-US"/>
        </w:rPr>
        <w:tab/>
      </w:r>
      <w:r w:rsidRPr="00270384">
        <w:rPr>
          <w:lang w:val="en-US"/>
        </w:rPr>
        <w:t>POS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login/artist</w:t>
      </w:r>
    </w:p>
    <w:p w14:paraId="5320C4D9" w14:textId="0B2740A6" w:rsidR="00A57B9A" w:rsidRDefault="00A57B9A" w:rsidP="00270384">
      <w:pPr>
        <w:rPr>
          <w:lang w:val="en-US"/>
        </w:rPr>
      </w:pPr>
      <w:r>
        <w:rPr>
          <w:lang w:val="en-US"/>
        </w:rPr>
        <w:tab/>
        <w:t xml:space="preserve">POST - </w:t>
      </w:r>
      <w:r w:rsidRPr="00A57B9A">
        <w:rPr>
          <w:lang w:val="en-US"/>
        </w:rPr>
        <w:t>/register/artist</w:t>
      </w:r>
    </w:p>
    <w:p w14:paraId="30714DF0" w14:textId="7AAB2B98" w:rsidR="00270384" w:rsidRDefault="00270384" w:rsidP="00270384">
      <w:pPr>
        <w:rPr>
          <w:lang w:val="en-US"/>
        </w:rPr>
      </w:pPr>
      <w:r>
        <w:rPr>
          <w:lang w:val="en-US"/>
        </w:rPr>
        <w:tab/>
        <w:t>PATCH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artist/mod/:id</w:t>
      </w:r>
    </w:p>
    <w:p w14:paraId="05FA9AF1" w14:textId="084F8177" w:rsidR="00270384" w:rsidRPr="00270384" w:rsidRDefault="00270384" w:rsidP="00270384">
      <w:pPr>
        <w:rPr>
          <w:lang w:val="en-US"/>
        </w:rPr>
      </w:pPr>
      <w:r>
        <w:rPr>
          <w:lang w:val="en-US"/>
        </w:rPr>
        <w:tab/>
        <w:t>DELETE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artist/:artistId</w:t>
      </w:r>
    </w:p>
    <w:p w14:paraId="146AD11B" w14:textId="302ECE72" w:rsidR="00270384" w:rsidRDefault="00270384" w:rsidP="00270384">
      <w:pPr>
        <w:rPr>
          <w:lang w:val="en-US"/>
        </w:rPr>
      </w:pPr>
      <w:r w:rsidRPr="00270384">
        <w:rPr>
          <w:lang w:val="en-US"/>
        </w:rPr>
        <w:t>User</w:t>
      </w:r>
    </w:p>
    <w:p w14:paraId="387E5B90" w14:textId="46500375" w:rsidR="00270384" w:rsidRPr="00A57B9A" w:rsidRDefault="00270384" w:rsidP="00270384">
      <w:pPr>
        <w:rPr>
          <w:lang w:val="en-US"/>
        </w:rPr>
      </w:pPr>
      <w:r w:rsidRPr="00A57B9A">
        <w:rPr>
          <w:lang w:val="en-US"/>
        </w:rPr>
        <w:tab/>
        <w:t>GE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user/:userId</w:t>
      </w:r>
    </w:p>
    <w:p w14:paraId="628B7462" w14:textId="0CBA0284" w:rsidR="00270384" w:rsidRDefault="00270384" w:rsidP="00270384">
      <w:pPr>
        <w:rPr>
          <w:lang w:val="en-US"/>
        </w:rPr>
      </w:pPr>
      <w:r w:rsidRPr="00A57B9A">
        <w:rPr>
          <w:lang w:val="en-US"/>
        </w:rPr>
        <w:tab/>
      </w:r>
      <w:r w:rsidRPr="00270384">
        <w:rPr>
          <w:lang w:val="en-US"/>
        </w:rPr>
        <w:t>POS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login/user</w:t>
      </w:r>
    </w:p>
    <w:p w14:paraId="769F90D6" w14:textId="0DAE6970" w:rsidR="00A57B9A" w:rsidRDefault="00A57B9A" w:rsidP="00270384">
      <w:pPr>
        <w:rPr>
          <w:lang w:val="en-US"/>
        </w:rPr>
      </w:pPr>
      <w:r>
        <w:rPr>
          <w:lang w:val="en-US"/>
        </w:rPr>
        <w:tab/>
        <w:t xml:space="preserve">POST - </w:t>
      </w:r>
      <w:r w:rsidRPr="00A57B9A">
        <w:rPr>
          <w:lang w:val="en-US"/>
        </w:rPr>
        <w:t>/register/user</w:t>
      </w:r>
    </w:p>
    <w:p w14:paraId="1AFCC1F9" w14:textId="69ABB5D6" w:rsidR="00270384" w:rsidRDefault="00270384" w:rsidP="00270384">
      <w:pPr>
        <w:rPr>
          <w:lang w:val="en-US"/>
        </w:rPr>
      </w:pPr>
      <w:r>
        <w:rPr>
          <w:lang w:val="en-US"/>
        </w:rPr>
        <w:tab/>
        <w:t>PATCH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user/mod/:id</w:t>
      </w:r>
    </w:p>
    <w:p w14:paraId="0FE75396" w14:textId="385C8156" w:rsidR="00270384" w:rsidRPr="00270384" w:rsidRDefault="00270384" w:rsidP="00270384">
      <w:pPr>
        <w:rPr>
          <w:lang w:val="en-US"/>
        </w:rPr>
      </w:pPr>
      <w:r>
        <w:rPr>
          <w:lang w:val="en-US"/>
        </w:rPr>
        <w:tab/>
        <w:t>DELETE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user/:userId</w:t>
      </w:r>
    </w:p>
    <w:p w14:paraId="7BAD9BA0" w14:textId="7489715B" w:rsidR="00270384" w:rsidRDefault="00270384" w:rsidP="00270384">
      <w:pPr>
        <w:rPr>
          <w:lang w:val="en-US"/>
        </w:rPr>
      </w:pPr>
      <w:r w:rsidRPr="00270384">
        <w:rPr>
          <w:lang w:val="en-US"/>
        </w:rPr>
        <w:t>Music</w:t>
      </w:r>
    </w:p>
    <w:p w14:paraId="682F88DF" w14:textId="0B784350" w:rsidR="00270384" w:rsidRPr="00A57B9A" w:rsidRDefault="00270384" w:rsidP="00270384">
      <w:pPr>
        <w:rPr>
          <w:lang w:val="en-US"/>
        </w:rPr>
      </w:pPr>
      <w:r w:rsidRPr="00A57B9A">
        <w:rPr>
          <w:lang w:val="en-US"/>
        </w:rPr>
        <w:tab/>
        <w:t>GET</w:t>
      </w:r>
      <w:r w:rsidR="00A57B9A" w:rsidRPr="00A57B9A">
        <w:rPr>
          <w:lang w:val="en-US"/>
        </w:rPr>
        <w:t xml:space="preserve"> - </w:t>
      </w:r>
      <w:r w:rsidR="00A57B9A" w:rsidRPr="00A57B9A">
        <w:rPr>
          <w:lang w:val="en-US"/>
        </w:rPr>
        <w:t>/music/:musicId</w:t>
      </w:r>
    </w:p>
    <w:p w14:paraId="02A2C2CF" w14:textId="6B158DDC" w:rsidR="00270384" w:rsidRDefault="00270384" w:rsidP="00270384">
      <w:pPr>
        <w:rPr>
          <w:lang w:val="en-US"/>
        </w:rPr>
      </w:pPr>
      <w:r w:rsidRPr="00A57B9A">
        <w:rPr>
          <w:lang w:val="en-US"/>
        </w:rPr>
        <w:tab/>
      </w:r>
      <w:r w:rsidRPr="00270384">
        <w:rPr>
          <w:lang w:val="en-US"/>
        </w:rPr>
        <w:t>POS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music</w:t>
      </w:r>
    </w:p>
    <w:p w14:paraId="391832FA" w14:textId="675C4D38" w:rsidR="00270384" w:rsidRDefault="00270384" w:rsidP="00270384">
      <w:pPr>
        <w:rPr>
          <w:lang w:val="en-US"/>
        </w:rPr>
      </w:pPr>
      <w:r>
        <w:rPr>
          <w:lang w:val="en-US"/>
        </w:rPr>
        <w:tab/>
        <w:t>PATCH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music/edit/:musicId</w:t>
      </w:r>
    </w:p>
    <w:p w14:paraId="692FC1ED" w14:textId="23E1AFA3" w:rsidR="00270384" w:rsidRPr="00270384" w:rsidRDefault="00270384" w:rsidP="00270384">
      <w:pPr>
        <w:rPr>
          <w:lang w:val="en-US"/>
        </w:rPr>
      </w:pPr>
      <w:r>
        <w:rPr>
          <w:lang w:val="en-US"/>
        </w:rPr>
        <w:tab/>
        <w:t>DELETE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music/delete</w:t>
      </w:r>
    </w:p>
    <w:p w14:paraId="2AFCFDC0" w14:textId="7BF850CD" w:rsidR="00270384" w:rsidRDefault="00270384" w:rsidP="00270384">
      <w:pPr>
        <w:rPr>
          <w:lang w:val="en-US"/>
        </w:rPr>
      </w:pPr>
      <w:r w:rsidRPr="00270384">
        <w:rPr>
          <w:lang w:val="en-US"/>
        </w:rPr>
        <w:t>Comment</w:t>
      </w:r>
    </w:p>
    <w:p w14:paraId="72B004E8" w14:textId="7B067130" w:rsidR="00270384" w:rsidRPr="00A57B9A" w:rsidRDefault="00270384" w:rsidP="00270384">
      <w:pPr>
        <w:rPr>
          <w:lang w:val="en-US"/>
        </w:rPr>
      </w:pPr>
      <w:r w:rsidRPr="00A57B9A">
        <w:rPr>
          <w:lang w:val="en-US"/>
        </w:rPr>
        <w:tab/>
        <w:t>GE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comment/:commentId</w:t>
      </w:r>
    </w:p>
    <w:p w14:paraId="65B93BEE" w14:textId="1A47CE24" w:rsidR="00270384" w:rsidRDefault="00270384" w:rsidP="00270384">
      <w:pPr>
        <w:rPr>
          <w:lang w:val="en-US"/>
        </w:rPr>
      </w:pPr>
      <w:r w:rsidRPr="00A57B9A">
        <w:rPr>
          <w:lang w:val="en-US"/>
        </w:rPr>
        <w:tab/>
      </w:r>
      <w:r w:rsidRPr="00270384">
        <w:rPr>
          <w:lang w:val="en-US"/>
        </w:rPr>
        <w:t>POST</w:t>
      </w:r>
      <w:r w:rsidR="00A57B9A">
        <w:rPr>
          <w:lang w:val="en-US"/>
        </w:rPr>
        <w:t xml:space="preserve">- </w:t>
      </w:r>
      <w:r w:rsidR="00A57B9A" w:rsidRPr="00A57B9A">
        <w:rPr>
          <w:lang w:val="en-US"/>
        </w:rPr>
        <w:t>/comment</w:t>
      </w:r>
    </w:p>
    <w:p w14:paraId="0E3CF8D9" w14:textId="640C31A3" w:rsidR="00270384" w:rsidRDefault="00270384" w:rsidP="00270384">
      <w:pPr>
        <w:rPr>
          <w:lang w:val="en-US"/>
        </w:rPr>
      </w:pPr>
      <w:r>
        <w:rPr>
          <w:lang w:val="en-US"/>
        </w:rPr>
        <w:tab/>
        <w:t>PATCH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/comment/edit</w:t>
      </w:r>
    </w:p>
    <w:p w14:paraId="57A76D9F" w14:textId="44D3F33A" w:rsidR="00270384" w:rsidRPr="00270384" w:rsidRDefault="00270384" w:rsidP="00270384">
      <w:pPr>
        <w:rPr>
          <w:lang w:val="en-US"/>
        </w:rPr>
      </w:pPr>
      <w:r>
        <w:rPr>
          <w:lang w:val="en-US"/>
        </w:rPr>
        <w:tab/>
        <w:t>DELET</w:t>
      </w:r>
      <w:r w:rsidR="00A57B9A">
        <w:rPr>
          <w:lang w:val="en-US"/>
        </w:rPr>
        <w:t xml:space="preserve">E - </w:t>
      </w:r>
      <w:r w:rsidR="00A57B9A" w:rsidRPr="00A57B9A">
        <w:rPr>
          <w:lang w:val="en-US"/>
        </w:rPr>
        <w:t>/comment/delete</w:t>
      </w:r>
    </w:p>
    <w:p w14:paraId="4D2547B7" w14:textId="5C9E64FF" w:rsidR="00270384" w:rsidRPr="00270384" w:rsidRDefault="00270384" w:rsidP="00270384">
      <w:pPr>
        <w:rPr>
          <w:lang w:val="en-US"/>
        </w:rPr>
      </w:pPr>
      <w:r w:rsidRPr="00270384">
        <w:rPr>
          <w:lang w:val="en-US"/>
        </w:rPr>
        <w:t>P</w:t>
      </w:r>
      <w:r w:rsidRPr="00270384">
        <w:rPr>
          <w:lang w:val="en-US"/>
        </w:rPr>
        <w:t>arametros de entrada</w:t>
      </w:r>
    </w:p>
    <w:p w14:paraId="7750A445" w14:textId="6EA90400" w:rsidR="00270384" w:rsidRPr="00270384" w:rsidRDefault="00270384" w:rsidP="00270384">
      <w:pPr>
        <w:rPr>
          <w:lang w:val="en-US"/>
        </w:rPr>
      </w:pPr>
      <w:r w:rsidRPr="00270384">
        <w:rPr>
          <w:lang w:val="en-US"/>
        </w:rPr>
        <w:lastRenderedPageBreak/>
        <w:t>Admins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adminId</w:t>
      </w:r>
    </w:p>
    <w:p w14:paraId="6BBADBFB" w14:textId="72E568BF" w:rsidR="00270384" w:rsidRPr="00270384" w:rsidRDefault="00270384" w:rsidP="00270384">
      <w:pPr>
        <w:rPr>
          <w:lang w:val="en-US"/>
        </w:rPr>
      </w:pPr>
      <w:r w:rsidRPr="00270384">
        <w:rPr>
          <w:lang w:val="en-US"/>
        </w:rPr>
        <w:t>Artist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artistId</w:t>
      </w:r>
    </w:p>
    <w:p w14:paraId="7A962231" w14:textId="09CE15CB" w:rsidR="00270384" w:rsidRPr="00270384" w:rsidRDefault="00270384" w:rsidP="00270384">
      <w:pPr>
        <w:rPr>
          <w:lang w:val="en-US"/>
        </w:rPr>
      </w:pPr>
      <w:r w:rsidRPr="00270384">
        <w:rPr>
          <w:lang w:val="en-US"/>
        </w:rPr>
        <w:t>User</w:t>
      </w:r>
      <w:r w:rsidR="00A57B9A">
        <w:rPr>
          <w:lang w:val="en-US"/>
        </w:rPr>
        <w:t xml:space="preserve"> - </w:t>
      </w:r>
      <w:r w:rsidR="00A57B9A" w:rsidRPr="00A57B9A">
        <w:rPr>
          <w:lang w:val="en-US"/>
        </w:rPr>
        <w:t>:userId</w:t>
      </w:r>
    </w:p>
    <w:p w14:paraId="6CAAB54C" w14:textId="0F970201" w:rsidR="00270384" w:rsidRPr="00270384" w:rsidRDefault="00270384" w:rsidP="00270384">
      <w:pPr>
        <w:rPr>
          <w:lang w:val="en-US"/>
        </w:rPr>
      </w:pPr>
      <w:r w:rsidRPr="00270384">
        <w:rPr>
          <w:lang w:val="en-US"/>
        </w:rPr>
        <w:t>Music</w:t>
      </w:r>
      <w:r w:rsidR="00A57B9A">
        <w:rPr>
          <w:lang w:val="en-US"/>
        </w:rPr>
        <w:t xml:space="preserve"> - musicId</w:t>
      </w:r>
    </w:p>
    <w:p w14:paraId="65F123D2" w14:textId="1B78F9BD" w:rsidR="00A57B9A" w:rsidRDefault="00270384" w:rsidP="00270384">
      <w:pPr>
        <w:rPr>
          <w:lang w:val="en-US"/>
        </w:rPr>
      </w:pPr>
      <w:r w:rsidRPr="00270384">
        <w:rPr>
          <w:lang w:val="en-US"/>
        </w:rPr>
        <w:t>Comment</w:t>
      </w:r>
      <w:r w:rsidR="00A57B9A">
        <w:rPr>
          <w:lang w:val="en-US"/>
        </w:rPr>
        <w:t xml:space="preserve"> – commentId</w:t>
      </w:r>
    </w:p>
    <w:p w14:paraId="28B9256A" w14:textId="13D63341" w:rsidR="00A57B9A" w:rsidRPr="00A57B9A" w:rsidRDefault="00A57B9A" w:rsidP="00270384">
      <w:r w:rsidRPr="00A57B9A">
        <w:t>Para contraseñas y nombres s</w:t>
      </w:r>
      <w:r>
        <w:t>e usa JSON</w:t>
      </w:r>
    </w:p>
    <w:p w14:paraId="111B256B" w14:textId="13A9AD2E" w:rsidR="008D6D73" w:rsidRDefault="00270384" w:rsidP="00270384">
      <w:pPr>
        <w:rPr>
          <w:lang w:val="en-US"/>
        </w:rPr>
      </w:pPr>
      <w:r w:rsidRPr="00A57B9A">
        <w:rPr>
          <w:lang w:val="en-US"/>
        </w:rPr>
        <w:t xml:space="preserve">    </w:t>
      </w:r>
      <w:r w:rsidR="00A57B9A" w:rsidRPr="00A57B9A">
        <w:rPr>
          <w:lang w:val="en-US"/>
        </w:rPr>
        <w:t>R</w:t>
      </w:r>
      <w:r w:rsidRPr="00A57B9A">
        <w:rPr>
          <w:lang w:val="en-US"/>
        </w:rPr>
        <w:t>espuesta</w:t>
      </w:r>
    </w:p>
    <w:p w14:paraId="4C611D83" w14:textId="57B1EF96" w:rsidR="008D6D73" w:rsidRDefault="008D6D73" w:rsidP="00270384">
      <w:pPr>
        <w:rPr>
          <w:lang w:val="en-US"/>
        </w:rPr>
      </w:pPr>
      <w:r>
        <w:rPr>
          <w:lang w:val="en-US"/>
        </w:rPr>
        <w:t xml:space="preserve">Admins </w:t>
      </w:r>
    </w:p>
    <w:p w14:paraId="22E32983" w14:textId="77777777" w:rsidR="008D6D73" w:rsidRDefault="008D6D73" w:rsidP="008D6D73">
      <w:r w:rsidRPr="008D6D73">
        <w:t>POST – Registro exitoso, redirigir</w:t>
      </w:r>
      <w:r>
        <w:t xml:space="preserve"> al perfil, de lo contrario mostrar error</w:t>
      </w:r>
    </w:p>
    <w:p w14:paraId="7FBC3E2F" w14:textId="77777777" w:rsidR="008D6D73" w:rsidRDefault="008D6D73" w:rsidP="008D6D73">
      <w:r>
        <w:t>GET – Recurso solicitado</w:t>
      </w:r>
    </w:p>
    <w:p w14:paraId="368B72A2" w14:textId="725799BE" w:rsidR="008D6D73" w:rsidRPr="008D6D73" w:rsidRDefault="008D6D73" w:rsidP="00270384">
      <w:r>
        <w:t>PATCH y DELETE – Proceso exitoso</w:t>
      </w:r>
    </w:p>
    <w:p w14:paraId="17132B3E" w14:textId="30660791" w:rsidR="008D6D73" w:rsidRDefault="008D6D73" w:rsidP="00270384">
      <w:r w:rsidRPr="008D6D73">
        <w:t>Artists</w:t>
      </w:r>
    </w:p>
    <w:p w14:paraId="5871976D" w14:textId="77777777" w:rsidR="008D6D73" w:rsidRDefault="008D6D73" w:rsidP="008D6D73">
      <w:r w:rsidRPr="008D6D73">
        <w:t>POST – Registro exitoso, redirigir</w:t>
      </w:r>
      <w:r>
        <w:t xml:space="preserve"> al perfil, de lo contrario mostrar error</w:t>
      </w:r>
    </w:p>
    <w:p w14:paraId="1084F9D8" w14:textId="44A92AD4" w:rsidR="008D6D73" w:rsidRDefault="008D6D73" w:rsidP="00270384">
      <w:r>
        <w:t>GET – Recurso solicitado</w:t>
      </w:r>
    </w:p>
    <w:p w14:paraId="3BC7ED73" w14:textId="5AA0E97A" w:rsidR="008D6D73" w:rsidRPr="008D6D73" w:rsidRDefault="008D6D73" w:rsidP="00270384">
      <w:r>
        <w:t>PATCH y DELETE – Proceso exitoso</w:t>
      </w:r>
    </w:p>
    <w:p w14:paraId="25817608" w14:textId="06314650" w:rsidR="008D6D73" w:rsidRDefault="008D6D73" w:rsidP="00270384">
      <w:r w:rsidRPr="008D6D73">
        <w:t>User</w:t>
      </w:r>
    </w:p>
    <w:p w14:paraId="57B749B8" w14:textId="77777777" w:rsidR="008D6D73" w:rsidRDefault="008D6D73" w:rsidP="008D6D73">
      <w:r w:rsidRPr="008D6D73">
        <w:t>POST – Registro exitoso, redirigir</w:t>
      </w:r>
      <w:r>
        <w:t xml:space="preserve"> al perfil, de lo contrario mostrar error</w:t>
      </w:r>
    </w:p>
    <w:p w14:paraId="2D93EED6" w14:textId="77777777" w:rsidR="008D6D73" w:rsidRDefault="008D6D73" w:rsidP="008D6D73">
      <w:r>
        <w:t>GET – Recurso solicitado</w:t>
      </w:r>
    </w:p>
    <w:p w14:paraId="3A15219D" w14:textId="3688CA6F" w:rsidR="008D6D73" w:rsidRPr="008D6D73" w:rsidRDefault="008D6D73" w:rsidP="00270384">
      <w:r>
        <w:t>PATCH y DELETE – Proceso exitoso</w:t>
      </w:r>
    </w:p>
    <w:p w14:paraId="12194285" w14:textId="67915536" w:rsidR="008D6D73" w:rsidRDefault="008D6D73" w:rsidP="00270384">
      <w:pPr>
        <w:rPr>
          <w:lang w:val="en-US"/>
        </w:rPr>
      </w:pPr>
      <w:r>
        <w:rPr>
          <w:lang w:val="en-US"/>
        </w:rPr>
        <w:t>Music</w:t>
      </w:r>
    </w:p>
    <w:p w14:paraId="3CC2A67B" w14:textId="44C42727" w:rsidR="008D6D73" w:rsidRDefault="008D6D73" w:rsidP="008D6D73">
      <w:r w:rsidRPr="008D6D73">
        <w:t>POST – Registro exitoso</w:t>
      </w:r>
      <w:r>
        <w:t>.</w:t>
      </w:r>
    </w:p>
    <w:p w14:paraId="12797F5F" w14:textId="77777777" w:rsidR="008D6D73" w:rsidRDefault="008D6D73" w:rsidP="008D6D73">
      <w:r>
        <w:t>GET – Recurso solicitado</w:t>
      </w:r>
    </w:p>
    <w:p w14:paraId="55DA0F8C" w14:textId="6C68D9DE" w:rsidR="008D6D73" w:rsidRPr="008D6D73" w:rsidRDefault="008D6D73" w:rsidP="00270384">
      <w:r>
        <w:t>PATCH y DELETE – Proceso exitoso</w:t>
      </w:r>
    </w:p>
    <w:p w14:paraId="19D1D0D6" w14:textId="250032CD" w:rsidR="008D6D73" w:rsidRDefault="008D6D73" w:rsidP="00270384">
      <w:pPr>
        <w:rPr>
          <w:lang w:val="en-US"/>
        </w:rPr>
      </w:pPr>
      <w:r w:rsidRPr="008D6D73">
        <w:rPr>
          <w:lang w:val="en-US"/>
        </w:rPr>
        <w:t>Comment</w:t>
      </w:r>
    </w:p>
    <w:p w14:paraId="05BD775E" w14:textId="29E48D20" w:rsidR="008D6D73" w:rsidRPr="008D6D73" w:rsidRDefault="008D6D73" w:rsidP="008D6D73">
      <w:r w:rsidRPr="008D6D73">
        <w:t xml:space="preserve">POST – </w:t>
      </w:r>
      <w:r w:rsidRPr="008D6D73">
        <w:t>Comentario agregado</w:t>
      </w:r>
    </w:p>
    <w:p w14:paraId="5098F689" w14:textId="1967DA15" w:rsidR="008D6D73" w:rsidRPr="008D6D73" w:rsidRDefault="008D6D73" w:rsidP="008D6D73">
      <w:r w:rsidRPr="008D6D73">
        <w:t xml:space="preserve">GET – </w:t>
      </w:r>
      <w:r w:rsidRPr="008D6D73">
        <w:t>C</w:t>
      </w:r>
      <w:r>
        <w:t>omentario solicitado</w:t>
      </w:r>
    </w:p>
    <w:p w14:paraId="2240E9C6" w14:textId="41245914" w:rsidR="008D6D73" w:rsidRPr="00D70522" w:rsidRDefault="008D6D73" w:rsidP="00270384">
      <w:r>
        <w:t>PATCH y DELETE – Proceso exitos</w:t>
      </w:r>
      <w:r w:rsidR="00D70522">
        <w:t>o</w:t>
      </w:r>
    </w:p>
    <w:p w14:paraId="021A9C99" w14:textId="200EC64E" w:rsidR="00A57B9A" w:rsidRDefault="00A57B9A" w:rsidP="00270384">
      <w:r w:rsidRPr="00A57B9A">
        <w:t>No se pide en la e</w:t>
      </w:r>
      <w:r>
        <w:t xml:space="preserve">ntrega aún </w:t>
      </w:r>
      <w:r w:rsidR="008D6D73">
        <w:t>la respuesta.</w:t>
      </w:r>
    </w:p>
    <w:p w14:paraId="046AE4A6" w14:textId="3BC6CD94" w:rsidR="00A57B9A" w:rsidRPr="00A57B9A" w:rsidRDefault="00A57B9A" w:rsidP="00270384">
      <w:r>
        <w:lastRenderedPageBreak/>
        <w:t>“</w:t>
      </w:r>
      <w:r w:rsidRPr="00A57B9A">
        <w:t>Esta entrega consiste en crear la estructura del proyecto back-end, sin embargo, no se considera aún tener la funcionalidad de los endpoints. Por ahora, un mensaje de texto indicando que endpoint se está ejecutando es más que suficiente. Ejemplo: en el endpoint para listar usuarios, se puede realizar un res.send([]) para responder un arreglo vacío.</w:t>
      </w:r>
      <w:r>
        <w:t>”</w:t>
      </w:r>
    </w:p>
    <w:sectPr w:rsidR="00A57B9A" w:rsidRPr="00A57B9A" w:rsidSect="00A431A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B4DC" w14:textId="77777777" w:rsidR="00036AD9" w:rsidRDefault="00036AD9" w:rsidP="00A431A2">
      <w:pPr>
        <w:spacing w:after="0" w:line="240" w:lineRule="auto"/>
      </w:pPr>
      <w:r>
        <w:separator/>
      </w:r>
    </w:p>
  </w:endnote>
  <w:endnote w:type="continuationSeparator" w:id="0">
    <w:p w14:paraId="00DE941C" w14:textId="77777777" w:rsidR="00036AD9" w:rsidRDefault="00036AD9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500" w14:textId="77777777" w:rsidR="00036AD9" w:rsidRDefault="00036AD9" w:rsidP="00A431A2">
      <w:pPr>
        <w:spacing w:after="0" w:line="240" w:lineRule="auto"/>
      </w:pPr>
      <w:r>
        <w:separator/>
      </w:r>
    </w:p>
  </w:footnote>
  <w:footnote w:type="continuationSeparator" w:id="0">
    <w:p w14:paraId="7762F05B" w14:textId="77777777" w:rsidR="00036AD9" w:rsidRDefault="00036AD9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36AD9"/>
    <w:rsid w:val="000464EB"/>
    <w:rsid w:val="00047EE5"/>
    <w:rsid w:val="00104DD4"/>
    <w:rsid w:val="00141D74"/>
    <w:rsid w:val="001A2E3A"/>
    <w:rsid w:val="00240C45"/>
    <w:rsid w:val="00270384"/>
    <w:rsid w:val="00276619"/>
    <w:rsid w:val="002A3539"/>
    <w:rsid w:val="002B69FF"/>
    <w:rsid w:val="002F03F0"/>
    <w:rsid w:val="002F2FCF"/>
    <w:rsid w:val="00333994"/>
    <w:rsid w:val="00361D9D"/>
    <w:rsid w:val="003E05F6"/>
    <w:rsid w:val="00453B60"/>
    <w:rsid w:val="00457E1D"/>
    <w:rsid w:val="004B085C"/>
    <w:rsid w:val="004C174C"/>
    <w:rsid w:val="00500609"/>
    <w:rsid w:val="005819E0"/>
    <w:rsid w:val="0062511C"/>
    <w:rsid w:val="00631A23"/>
    <w:rsid w:val="00642793"/>
    <w:rsid w:val="006660CC"/>
    <w:rsid w:val="006A175C"/>
    <w:rsid w:val="006A6DA5"/>
    <w:rsid w:val="006B49B6"/>
    <w:rsid w:val="007A2F8E"/>
    <w:rsid w:val="00811388"/>
    <w:rsid w:val="008306B3"/>
    <w:rsid w:val="00842B8A"/>
    <w:rsid w:val="008747A4"/>
    <w:rsid w:val="00874D24"/>
    <w:rsid w:val="008D6D73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51CDB"/>
    <w:rsid w:val="00A57B9A"/>
    <w:rsid w:val="00A6770E"/>
    <w:rsid w:val="00B212A4"/>
    <w:rsid w:val="00B756C5"/>
    <w:rsid w:val="00B83980"/>
    <w:rsid w:val="00BF7BF8"/>
    <w:rsid w:val="00C03E8E"/>
    <w:rsid w:val="00C365C0"/>
    <w:rsid w:val="00C464E7"/>
    <w:rsid w:val="00CD0B0A"/>
    <w:rsid w:val="00CE784F"/>
    <w:rsid w:val="00D0447E"/>
    <w:rsid w:val="00D70522"/>
    <w:rsid w:val="00DC211F"/>
    <w:rsid w:val="00DE0193"/>
    <w:rsid w:val="00DE5E1C"/>
    <w:rsid w:val="00DF0B9D"/>
    <w:rsid w:val="00E16E15"/>
    <w:rsid w:val="00E32E8F"/>
    <w:rsid w:val="00E4132E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7</Pages>
  <Words>3303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DE LEON GUTIERREZ, ABRAHAM</cp:lastModifiedBy>
  <cp:revision>68</cp:revision>
  <cp:lastPrinted>2023-09-28T17:47:00Z</cp:lastPrinted>
  <dcterms:created xsi:type="dcterms:W3CDTF">2023-09-27T20:49:00Z</dcterms:created>
  <dcterms:modified xsi:type="dcterms:W3CDTF">2023-10-30T05:02:00Z</dcterms:modified>
</cp:coreProperties>
</file>